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8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SPTJM bermaterai bahwa barang tersebut adalah BMN dan digunakan untuk tugas dan fungsi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1F220B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Plt</w:t>
            </w:r>
            <w:r w:rsidR="00452B6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452B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Agus Budiartha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850522 200901 1 005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12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1111111111111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52B6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564-69DD-47EE-9809-EF0589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3</cp:revision>
  <cp:lastPrinted>2019-02-28T05:47:00Z</cp:lastPrinted>
  <dcterms:created xsi:type="dcterms:W3CDTF">2019-05-24T01:25:00Z</dcterms:created>
  <dcterms:modified xsi:type="dcterms:W3CDTF">2019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